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发展导读  高中版</w:t>
      </w:r>
    </w:p>
    <w:p>
      <w:r>
        <w:t>作者：于学兰主编；张红，赵子声副主编；天津市实验中学心理健康服务中心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中学生心理发展导读  高中版 评论地址：https://www.jiaokey.com/book/detail/1405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